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2499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2499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2499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2499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2499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C03D4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C03D4" w:rsidRPr="002C03D4">
        <w:rPr>
          <w:rFonts w:cstheme="minorHAnsi"/>
          <w:b/>
          <w:sz w:val="24"/>
        </w:rPr>
        <w:t>Из методической копилки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67A22" w:rsidRPr="002C03D4" w:rsidRDefault="002C03D4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C03D4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2C03D4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2C03D4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2C03D4" w:rsidRDefault="002C03D4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C03D4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2C03D4">
              <w:rPr>
                <w:rFonts w:cstheme="minorHAnsi"/>
                <w:b/>
                <w:sz w:val="24"/>
                <w:szCs w:val="24"/>
              </w:rPr>
              <w:t xml:space="preserve"> 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499E" w:rsidRPr="00CD56EF" w:rsidTr="0042499E">
        <w:tc>
          <w:tcPr>
            <w:tcW w:w="463" w:type="dxa"/>
            <w:shd w:val="clear" w:color="auto" w:fill="FFFFFF" w:themeFill="background1"/>
          </w:tcPr>
          <w:p w:rsidR="0042499E" w:rsidRPr="00CD56EF" w:rsidRDefault="0042499E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2499E" w:rsidRPr="0042499E" w:rsidRDefault="0042499E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99E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42499E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42499E">
              <w:rPr>
                <w:rFonts w:cstheme="minorHAnsi"/>
                <w:b/>
                <w:sz w:val="24"/>
                <w:szCs w:val="24"/>
              </w:rPr>
              <w:t>/с № 237</w:t>
            </w:r>
          </w:p>
          <w:p w:rsidR="0042499E" w:rsidRPr="0042499E" w:rsidRDefault="0042499E" w:rsidP="00E36F2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2499E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2499E" w:rsidRPr="0042499E" w:rsidRDefault="0042499E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99E">
              <w:rPr>
                <w:rFonts w:cstheme="minorHAnsi"/>
                <w:b/>
                <w:sz w:val="24"/>
                <w:szCs w:val="24"/>
              </w:rPr>
              <w:t>Пономаренко Наталь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2499E" w:rsidRPr="00CD56EF" w:rsidRDefault="0042499E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2499E" w:rsidRPr="00CD56EF" w:rsidRDefault="0042499E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C2729" w:rsidRPr="00CD56EF" w:rsidTr="00DC2729">
        <w:tc>
          <w:tcPr>
            <w:tcW w:w="463" w:type="dxa"/>
            <w:shd w:val="clear" w:color="auto" w:fill="FFFFFF" w:themeFill="background1"/>
          </w:tcPr>
          <w:p w:rsidR="00DC2729" w:rsidRPr="00CD56EF" w:rsidRDefault="00DC2729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DC2729" w:rsidRPr="00DC2729" w:rsidRDefault="00DC2729" w:rsidP="00E36F2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C2729">
              <w:rPr>
                <w:rFonts w:cstheme="minorHAnsi"/>
                <w:b/>
                <w:sz w:val="24"/>
                <w:szCs w:val="24"/>
              </w:rPr>
              <w:t xml:space="preserve">ГБУ «КРОЦ» </w:t>
            </w:r>
            <w:bookmarkStart w:id="0" w:name="_GoBack"/>
            <w:bookmarkEnd w:id="0"/>
            <w:r w:rsidRPr="00DC2729">
              <w:rPr>
                <w:rFonts w:cstheme="minorHAnsi"/>
                <w:b/>
                <w:sz w:val="24"/>
                <w:szCs w:val="24"/>
              </w:rPr>
              <w:t xml:space="preserve"> ОСП «</w:t>
            </w:r>
            <w:proofErr w:type="spellStart"/>
            <w:r w:rsidRPr="00DC2729">
              <w:rPr>
                <w:rFonts w:cstheme="minorHAnsi"/>
                <w:b/>
                <w:sz w:val="24"/>
                <w:szCs w:val="24"/>
              </w:rPr>
              <w:t>Марьино</w:t>
            </w:r>
            <w:proofErr w:type="spellEnd"/>
            <w:r w:rsidRPr="00DC2729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DC2729" w:rsidRPr="00DC2729" w:rsidRDefault="00DC2729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2729">
              <w:rPr>
                <w:rFonts w:cstheme="minorHAnsi"/>
                <w:b/>
                <w:sz w:val="24"/>
                <w:szCs w:val="24"/>
              </w:rPr>
              <w:t>Гарбузова Окса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C2729" w:rsidRPr="00CD56EF" w:rsidRDefault="00DC2729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C2729" w:rsidRPr="00CD56EF" w:rsidRDefault="00DC2729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87DFD" w:rsidRPr="00CD56EF" w:rsidTr="00A87DFD">
        <w:tc>
          <w:tcPr>
            <w:tcW w:w="463" w:type="dxa"/>
            <w:shd w:val="clear" w:color="auto" w:fill="FFFFFF" w:themeFill="background1"/>
          </w:tcPr>
          <w:p w:rsidR="00A87DFD" w:rsidRPr="00CD56EF" w:rsidRDefault="00A87DFD" w:rsidP="00E3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A87DFD" w:rsidRPr="00A87DFD" w:rsidRDefault="00A87DFD" w:rsidP="00E3541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87DFD">
              <w:rPr>
                <w:rFonts w:cstheme="minorHAnsi"/>
                <w:b/>
                <w:sz w:val="24"/>
                <w:szCs w:val="24"/>
              </w:rPr>
              <w:t xml:space="preserve">МБДОУ ДС «БУРАТИНО», </w:t>
            </w:r>
            <w:proofErr w:type="spellStart"/>
            <w:r w:rsidRPr="00A87DF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A87DFD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A87DFD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  <w:r w:rsidRPr="00A87DFD">
              <w:rPr>
                <w:rFonts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425" w:type="dxa"/>
            <w:shd w:val="clear" w:color="auto" w:fill="FFFFFF" w:themeFill="background1"/>
          </w:tcPr>
          <w:p w:rsidR="00A87DFD" w:rsidRPr="00A87DFD" w:rsidRDefault="00A87DFD" w:rsidP="00E354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7DFD">
              <w:rPr>
                <w:rFonts w:cstheme="minorHAnsi"/>
                <w:b/>
                <w:sz w:val="24"/>
                <w:szCs w:val="24"/>
              </w:rPr>
              <w:t>Арсланбекова</w:t>
            </w:r>
            <w:proofErr w:type="spellEnd"/>
            <w:r w:rsidRPr="00A87DF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87DFD">
              <w:rPr>
                <w:rFonts w:cstheme="minorHAnsi"/>
                <w:b/>
                <w:sz w:val="24"/>
                <w:szCs w:val="24"/>
              </w:rPr>
              <w:t>Зулгужат</w:t>
            </w:r>
            <w:proofErr w:type="spellEnd"/>
            <w:r w:rsidRPr="00A87DF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87DFD">
              <w:rPr>
                <w:rFonts w:cstheme="minorHAnsi"/>
                <w:b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A87DFD" w:rsidRPr="00CD56EF" w:rsidRDefault="00A87DFD" w:rsidP="00E3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87DFD" w:rsidRPr="00CD56EF" w:rsidRDefault="00A87DFD" w:rsidP="00E3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03D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44D1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499E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0AB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DFD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0D06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272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1CB1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E7ED-7053-49FA-A5EA-C05B56EC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27T12:15:00Z</dcterms:modified>
</cp:coreProperties>
</file>